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842628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842628">
        <w:rPr>
          <w:lang w:val="lt-LT"/>
        </w:rPr>
        <w:t>AIŠKINAMASIS RAŠTAS</w:t>
      </w:r>
    </w:p>
    <w:p w14:paraId="45D588AC" w14:textId="52933260" w:rsidR="00842628" w:rsidRPr="00842628" w:rsidRDefault="00842628" w:rsidP="00842628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bCs/>
          <w:noProof/>
          <w:lang w:val="lt-LT"/>
        </w:rPr>
      </w:pPr>
      <w:r w:rsidRPr="00842628">
        <w:rPr>
          <w:bCs/>
          <w:lang w:val="lt-LT"/>
        </w:rPr>
        <w:t>dėl savivaldybės turto perdavimo</w:t>
      </w:r>
      <w:r w:rsidR="00696AA5">
        <w:rPr>
          <w:bCs/>
          <w:lang w:val="lt-LT"/>
        </w:rPr>
        <w:t xml:space="preserve"> viešajai įstaigai</w:t>
      </w:r>
      <w:r w:rsidRPr="00842628">
        <w:rPr>
          <w:bCs/>
          <w:lang w:val="lt-LT"/>
        </w:rPr>
        <w:t xml:space="preserve"> Molėtų</w:t>
      </w:r>
      <w:r>
        <w:rPr>
          <w:bCs/>
          <w:lang w:val="lt-LT"/>
        </w:rPr>
        <w:t xml:space="preserve"> turizmo ir verslo informacijos centrui</w:t>
      </w:r>
      <w:r w:rsidRPr="00842628">
        <w:rPr>
          <w:bCs/>
          <w:lang w:val="lt-LT"/>
        </w:rPr>
        <w:t xml:space="preserve"> </w:t>
      </w:r>
      <w:r w:rsidR="00F20EC4">
        <w:rPr>
          <w:bCs/>
          <w:lang w:val="lt-LT"/>
        </w:rPr>
        <w:t xml:space="preserve">pagal </w:t>
      </w:r>
      <w:r w:rsidR="00F12370">
        <w:rPr>
          <w:bCs/>
          <w:lang w:val="lt-LT"/>
        </w:rPr>
        <w:t xml:space="preserve">turto </w:t>
      </w:r>
      <w:r w:rsidRPr="00842628">
        <w:rPr>
          <w:bCs/>
          <w:lang w:val="lt-LT"/>
        </w:rPr>
        <w:t xml:space="preserve">patikėjimo </w:t>
      </w:r>
      <w:r w:rsidR="00F20EC4">
        <w:rPr>
          <w:bCs/>
          <w:lang w:val="lt-LT"/>
        </w:rPr>
        <w:t>sutartį</w:t>
      </w:r>
    </w:p>
    <w:p w14:paraId="2BE90660" w14:textId="77777777" w:rsidR="00842628" w:rsidRPr="00842628" w:rsidRDefault="00842628" w:rsidP="00842628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bCs/>
          <w:lang w:val="lt-LT"/>
        </w:rPr>
      </w:pPr>
    </w:p>
    <w:p w14:paraId="25A66D30" w14:textId="77777777" w:rsidR="00842628" w:rsidRPr="00842628" w:rsidRDefault="00842628" w:rsidP="00842628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hanging="720"/>
        <w:jc w:val="both"/>
        <w:rPr>
          <w:lang w:val="lt-LT"/>
        </w:rPr>
      </w:pPr>
      <w:r w:rsidRPr="00842628">
        <w:rPr>
          <w:lang w:val="lt-LT"/>
        </w:rPr>
        <w:t>Parengto tarybos sprendimo projekto tikslai ir uždaviniai:</w:t>
      </w:r>
    </w:p>
    <w:p w14:paraId="7CB79BE2" w14:textId="4472ECDD" w:rsidR="00842628" w:rsidRPr="00842628" w:rsidRDefault="00842628" w:rsidP="00842628">
      <w:pPr>
        <w:tabs>
          <w:tab w:val="left" w:pos="993"/>
        </w:tabs>
        <w:spacing w:line="360" w:lineRule="auto"/>
        <w:ind w:firstLine="709"/>
        <w:jc w:val="both"/>
        <w:rPr>
          <w:lang w:val="lt-LT"/>
        </w:rPr>
      </w:pPr>
      <w:r w:rsidRPr="00842628">
        <w:rPr>
          <w:lang w:val="lt-LT"/>
        </w:rPr>
        <w:t xml:space="preserve">Tikslas – perduoti </w:t>
      </w:r>
      <w:r w:rsidRPr="00842628">
        <w:rPr>
          <w:bCs/>
          <w:lang w:val="lt-LT"/>
        </w:rPr>
        <w:t xml:space="preserve">Molėtų </w:t>
      </w:r>
      <w:r w:rsidR="00696AA5">
        <w:rPr>
          <w:bCs/>
          <w:lang w:val="lt-LT"/>
        </w:rPr>
        <w:t>turizmo ir verslo informacijos centrui</w:t>
      </w:r>
      <w:r w:rsidR="00696AA5" w:rsidRPr="00842628">
        <w:rPr>
          <w:bCs/>
          <w:lang w:val="lt-LT"/>
        </w:rPr>
        <w:t xml:space="preserve"> </w:t>
      </w:r>
      <w:r w:rsidRPr="00842628">
        <w:rPr>
          <w:bCs/>
          <w:lang w:val="lt-LT"/>
        </w:rPr>
        <w:t xml:space="preserve">(toliau – </w:t>
      </w:r>
      <w:r w:rsidR="00696AA5">
        <w:rPr>
          <w:bCs/>
          <w:lang w:val="lt-LT"/>
        </w:rPr>
        <w:t>Centras</w:t>
      </w:r>
      <w:r w:rsidRPr="00842628">
        <w:rPr>
          <w:bCs/>
          <w:lang w:val="lt-LT"/>
        </w:rPr>
        <w:t>)</w:t>
      </w:r>
      <w:r w:rsidRPr="00842628">
        <w:rPr>
          <w:lang w:val="lt-LT"/>
        </w:rPr>
        <w:t xml:space="preserve"> </w:t>
      </w:r>
      <w:r w:rsidR="007C1504">
        <w:rPr>
          <w:lang w:val="lt-LT"/>
        </w:rPr>
        <w:t xml:space="preserve">pagal </w:t>
      </w:r>
      <w:r w:rsidRPr="00842628">
        <w:rPr>
          <w:lang w:val="lt-LT"/>
        </w:rPr>
        <w:t xml:space="preserve">patikėjimo </w:t>
      </w:r>
      <w:r w:rsidR="00F20EC4">
        <w:rPr>
          <w:lang w:val="lt-LT"/>
        </w:rPr>
        <w:t>sutartį savivald</w:t>
      </w:r>
      <w:r w:rsidRPr="00842628">
        <w:rPr>
          <w:lang w:val="lt-LT"/>
        </w:rPr>
        <w:t xml:space="preserve">ybei </w:t>
      </w:r>
      <w:r w:rsidRPr="00F3436A">
        <w:rPr>
          <w:lang w:val="lt-LT"/>
        </w:rPr>
        <w:t>nuosavybės teise priklausantį</w:t>
      </w:r>
      <w:r w:rsidR="00F20EC4" w:rsidRPr="00F3436A">
        <w:rPr>
          <w:lang w:val="lt-LT"/>
        </w:rPr>
        <w:t xml:space="preserve"> ir šiuo metu Molėtų rajono savivaldybės administracijos patikėjimo teise valdomą </w:t>
      </w:r>
      <w:r w:rsidRPr="00F3436A">
        <w:rPr>
          <w:lang w:val="lt-LT"/>
        </w:rPr>
        <w:t>turtą.</w:t>
      </w:r>
    </w:p>
    <w:p w14:paraId="2AE417F3" w14:textId="77777777" w:rsidR="00842628" w:rsidRPr="00842628" w:rsidRDefault="00842628" w:rsidP="00842628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hanging="720"/>
        <w:jc w:val="both"/>
        <w:rPr>
          <w:lang w:val="lt-LT"/>
        </w:rPr>
      </w:pPr>
      <w:r w:rsidRPr="00842628">
        <w:rPr>
          <w:lang w:val="lt-LT"/>
        </w:rPr>
        <w:t>Siūlomos teisinio reguliavimo nuostatos:</w:t>
      </w:r>
    </w:p>
    <w:p w14:paraId="0B77A005" w14:textId="77777777" w:rsidR="00842628" w:rsidRPr="00842628" w:rsidRDefault="00842628" w:rsidP="00842628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lang w:val="lt-LT"/>
        </w:rPr>
      </w:pPr>
      <w:r w:rsidRPr="00842628">
        <w:rPr>
          <w:lang w:val="lt-LT"/>
        </w:rPr>
        <w:t>Sprendimu teisinio reguliavimo nuostatos nėra nustatomos.</w:t>
      </w:r>
    </w:p>
    <w:p w14:paraId="07429206" w14:textId="77777777" w:rsidR="00842628" w:rsidRPr="00842628" w:rsidRDefault="00842628" w:rsidP="00842628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hanging="720"/>
        <w:jc w:val="both"/>
        <w:rPr>
          <w:lang w:val="lt-LT"/>
        </w:rPr>
      </w:pPr>
      <w:r w:rsidRPr="00842628">
        <w:rPr>
          <w:lang w:val="lt-LT"/>
        </w:rPr>
        <w:t>Laukiami rezultatai:</w:t>
      </w:r>
    </w:p>
    <w:p w14:paraId="1FE8981E" w14:textId="180144B7" w:rsidR="00842628" w:rsidRPr="00842628" w:rsidRDefault="00696AA5" w:rsidP="00842628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>
        <w:rPr>
          <w:lang w:val="lt-LT"/>
        </w:rPr>
        <w:t>Centrui</w:t>
      </w:r>
      <w:r w:rsidR="00842628" w:rsidRPr="00842628">
        <w:rPr>
          <w:lang w:val="lt-LT"/>
        </w:rPr>
        <w:t xml:space="preserve"> perdavus sprendime nurodytą turtą </w:t>
      </w:r>
      <w:r w:rsidR="007C1504">
        <w:rPr>
          <w:lang w:val="lt-LT"/>
        </w:rPr>
        <w:t>p</w:t>
      </w:r>
      <w:r w:rsidR="00F20EC4">
        <w:rPr>
          <w:lang w:val="lt-LT"/>
        </w:rPr>
        <w:t>a</w:t>
      </w:r>
      <w:r w:rsidR="007C1504">
        <w:rPr>
          <w:lang w:val="lt-LT"/>
        </w:rPr>
        <w:t xml:space="preserve">gal </w:t>
      </w:r>
      <w:r w:rsidR="00842628" w:rsidRPr="00842628">
        <w:rPr>
          <w:lang w:val="lt-LT"/>
        </w:rPr>
        <w:t>patikėjimo</w:t>
      </w:r>
      <w:r w:rsidR="00F20EC4">
        <w:rPr>
          <w:lang w:val="lt-LT"/>
        </w:rPr>
        <w:t xml:space="preserve"> sutartį</w:t>
      </w:r>
      <w:r w:rsidR="00842628" w:rsidRPr="00842628">
        <w:rPr>
          <w:lang w:val="lt-LT"/>
        </w:rPr>
        <w:t>, turtas bus tinkamai apskaitytas, naudojamas pagal paskirtį ir prižiūrimas.</w:t>
      </w:r>
    </w:p>
    <w:p w14:paraId="3920899F" w14:textId="77777777" w:rsidR="00842628" w:rsidRPr="00842628" w:rsidRDefault="00842628" w:rsidP="00842628">
      <w:pPr>
        <w:pStyle w:val="Sraopastraipa"/>
        <w:numPr>
          <w:ilvl w:val="0"/>
          <w:numId w:val="10"/>
        </w:numPr>
        <w:spacing w:line="360" w:lineRule="auto"/>
        <w:ind w:left="993" w:hanging="284"/>
        <w:jc w:val="both"/>
        <w:rPr>
          <w:lang w:val="lt-LT"/>
        </w:rPr>
      </w:pPr>
      <w:r w:rsidRPr="00842628">
        <w:rPr>
          <w:lang w:val="lt-LT"/>
        </w:rPr>
        <w:t>Lėšų poreikis ir jų šaltiniai:</w:t>
      </w:r>
    </w:p>
    <w:p w14:paraId="304C609F" w14:textId="77777777" w:rsidR="00842628" w:rsidRPr="00842628" w:rsidRDefault="00842628" w:rsidP="00842628">
      <w:pPr>
        <w:pStyle w:val="Sraopastraipa"/>
        <w:spacing w:line="360" w:lineRule="auto"/>
        <w:ind w:left="0" w:firstLine="709"/>
        <w:jc w:val="both"/>
        <w:rPr>
          <w:lang w:val="lt-LT"/>
        </w:rPr>
      </w:pPr>
      <w:r w:rsidRPr="00842628">
        <w:rPr>
          <w:lang w:val="lt-LT"/>
        </w:rPr>
        <w:t>Lėšų poreikio nėra.</w:t>
      </w:r>
    </w:p>
    <w:p w14:paraId="7D236EA7" w14:textId="77777777" w:rsidR="00842628" w:rsidRPr="00842628" w:rsidRDefault="00842628" w:rsidP="00842628">
      <w:pPr>
        <w:pStyle w:val="Sraopastraipa"/>
        <w:numPr>
          <w:ilvl w:val="0"/>
          <w:numId w:val="10"/>
        </w:numPr>
        <w:tabs>
          <w:tab w:val="left" w:pos="993"/>
        </w:tabs>
        <w:spacing w:line="360" w:lineRule="auto"/>
        <w:ind w:hanging="720"/>
        <w:jc w:val="both"/>
        <w:rPr>
          <w:lang w:val="lt-LT"/>
        </w:rPr>
      </w:pPr>
      <w:r w:rsidRPr="00842628">
        <w:rPr>
          <w:lang w:val="lt-LT"/>
        </w:rPr>
        <w:t>Kiti sprendimui priimti reikalingi pagrindimai, skaičiavimai ar paaiškinimai.</w:t>
      </w:r>
    </w:p>
    <w:p w14:paraId="5358F407" w14:textId="01CD9E7F" w:rsidR="00842628" w:rsidRPr="00842628" w:rsidRDefault="00842628" w:rsidP="00696AA5">
      <w:pPr>
        <w:spacing w:line="360" w:lineRule="auto"/>
        <w:ind w:firstLine="709"/>
        <w:jc w:val="both"/>
        <w:rPr>
          <w:lang w:val="lt-LT"/>
        </w:rPr>
      </w:pPr>
      <w:r w:rsidRPr="00696AA5">
        <w:rPr>
          <w:lang w:val="lt-LT"/>
        </w:rPr>
        <w:t>Turtas Molėtų rajono savivaldybės administracijos direktoriaus</w:t>
      </w:r>
      <w:r w:rsidR="00696AA5" w:rsidRPr="00696AA5">
        <w:rPr>
          <w:lang w:val="lt-LT"/>
        </w:rPr>
        <w:t xml:space="preserve"> įsakymais: 2016 m. vasario 5 d. Nr. B6-94 „Dėl savivaldybės turto pripažinimo nereikalingu Molėtų rajono savivaldybės administracijos funkcijoms vykdyti“, 2017 m. kovo 17 d. Nr. B6-202 „Dėl savivaldybės turto pripažinimo nereikalingu Molėtų rajono savivaldybės administracijos funkcijoms vykdyti“,  2018 m. kovo 26 d. </w:t>
      </w:r>
      <w:r w:rsidR="006A43BC">
        <w:rPr>
          <w:lang w:val="lt-LT"/>
        </w:rPr>
        <w:t>N</w:t>
      </w:r>
      <w:r w:rsidR="00696AA5" w:rsidRPr="00696AA5">
        <w:rPr>
          <w:lang w:val="lt-LT"/>
        </w:rPr>
        <w:t>r. B6-226 „Dėl Molėtų rajono savivaldybės turto pripažinimo nereikalingu savivaldybės funkcijoms vykdyti“,</w:t>
      </w:r>
      <w:bookmarkStart w:id="0" w:name="_Hlk82511421"/>
      <w:r w:rsidRPr="00842628">
        <w:rPr>
          <w:lang w:val="lt-LT"/>
        </w:rPr>
        <w:t xml:space="preserve"> pripažintas nereikalingu savivaldybės </w:t>
      </w:r>
      <w:r w:rsidR="00696AA5">
        <w:rPr>
          <w:lang w:val="lt-LT"/>
        </w:rPr>
        <w:t xml:space="preserve">administracijos </w:t>
      </w:r>
      <w:r w:rsidRPr="00842628">
        <w:rPr>
          <w:lang w:val="lt-LT"/>
        </w:rPr>
        <w:t>veiklai</w:t>
      </w:r>
      <w:bookmarkEnd w:id="0"/>
      <w:r w:rsidRPr="00842628">
        <w:rPr>
          <w:lang w:val="lt-LT"/>
        </w:rPr>
        <w:t xml:space="preserve">. </w:t>
      </w:r>
      <w:r w:rsidR="006A43BC">
        <w:rPr>
          <w:lang w:val="lt-LT"/>
        </w:rPr>
        <w:t>Turtas p</w:t>
      </w:r>
      <w:r w:rsidRPr="00842628">
        <w:rPr>
          <w:lang w:val="lt-LT"/>
        </w:rPr>
        <w:t>agal</w:t>
      </w:r>
      <w:r w:rsidR="006A43BC">
        <w:rPr>
          <w:lang w:val="lt-LT"/>
        </w:rPr>
        <w:t xml:space="preserve"> </w:t>
      </w:r>
      <w:r w:rsidR="006A43BC" w:rsidRPr="00B40351">
        <w:rPr>
          <w:lang w:val="lt-LT"/>
        </w:rPr>
        <w:t>panaudos sutartis perduotas Centrui</w:t>
      </w:r>
      <w:r w:rsidRPr="00B40351">
        <w:rPr>
          <w:lang w:val="lt-LT"/>
        </w:rPr>
        <w:t xml:space="preserve">. </w:t>
      </w:r>
      <w:r w:rsidR="006A43BC" w:rsidRPr="00B40351">
        <w:rPr>
          <w:lang w:val="lt-LT"/>
        </w:rPr>
        <w:t>Atsižvelgiant</w:t>
      </w:r>
      <w:r w:rsidR="006A43BC">
        <w:rPr>
          <w:lang w:val="lt-LT"/>
        </w:rPr>
        <w:t xml:space="preserve"> į tai, kad turtas Centrui perduotas savivaldybės savarankiškosioms funkcijoms vykdyti tikslinga būtų turtą perduoti pagal patikėjimo sutartį.</w:t>
      </w:r>
      <w:r w:rsidR="00E11A15">
        <w:rPr>
          <w:lang w:val="lt-LT"/>
        </w:rPr>
        <w:t xml:space="preserve"> Panaudos sutartys bus nutrauktos šalių susitarimu.</w:t>
      </w:r>
      <w:r w:rsidR="006A43BC">
        <w:rPr>
          <w:lang w:val="lt-LT"/>
        </w:rPr>
        <w:t xml:space="preserve"> </w:t>
      </w:r>
      <w:r w:rsidRPr="00842628">
        <w:rPr>
          <w:szCs w:val="20"/>
          <w:lang w:val="lt-LT"/>
        </w:rPr>
        <w:t xml:space="preserve">Tuo tikslu paruoštas sprendimo projektas dėl turto perdavimo </w:t>
      </w:r>
      <w:r w:rsidR="006A43BC">
        <w:rPr>
          <w:szCs w:val="20"/>
          <w:lang w:val="lt-LT"/>
        </w:rPr>
        <w:t xml:space="preserve">pagal </w:t>
      </w:r>
      <w:r w:rsidR="00F12370">
        <w:rPr>
          <w:szCs w:val="20"/>
          <w:lang w:val="lt-LT"/>
        </w:rPr>
        <w:t xml:space="preserve">turto </w:t>
      </w:r>
      <w:r w:rsidRPr="00842628">
        <w:rPr>
          <w:szCs w:val="20"/>
          <w:lang w:val="lt-LT"/>
        </w:rPr>
        <w:t xml:space="preserve">patikėjimo </w:t>
      </w:r>
      <w:r w:rsidR="006A43BC">
        <w:rPr>
          <w:szCs w:val="20"/>
          <w:lang w:val="lt-LT"/>
        </w:rPr>
        <w:t>sutartį Centrui</w:t>
      </w:r>
      <w:r w:rsidRPr="00842628">
        <w:rPr>
          <w:szCs w:val="20"/>
          <w:lang w:val="lt-LT"/>
        </w:rPr>
        <w:t>.</w:t>
      </w:r>
    </w:p>
    <w:p w14:paraId="50E25E8D" w14:textId="77777777" w:rsidR="00842628" w:rsidRPr="00842628" w:rsidRDefault="00842628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14:paraId="46A85F04" w14:textId="77777777" w:rsidR="00842628" w:rsidRPr="00842628" w:rsidRDefault="00842628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14:paraId="18486293" w14:textId="77777777" w:rsidR="00842628" w:rsidRPr="00842628" w:rsidRDefault="00842628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14:paraId="3FDBB349" w14:textId="77777777" w:rsidR="00842628" w:rsidRPr="00842628" w:rsidRDefault="00842628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14:paraId="600AF4F4" w14:textId="77777777" w:rsidR="00842628" w:rsidRPr="00842628" w:rsidRDefault="00842628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14:paraId="0FA70720" w14:textId="2CB8F258" w:rsidR="0011662A" w:rsidRPr="00820FC5" w:rsidRDefault="0011662A" w:rsidP="00BB09FA">
      <w:pPr>
        <w:tabs>
          <w:tab w:val="left" w:pos="709"/>
        </w:tabs>
        <w:spacing w:before="240" w:line="360" w:lineRule="auto"/>
        <w:jc w:val="both"/>
        <w:rPr>
          <w:bCs/>
          <w:lang w:val="lt-LT"/>
        </w:rPr>
      </w:pPr>
    </w:p>
    <w:p w14:paraId="0D6F007B" w14:textId="77777777" w:rsidR="00F871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76721EC9" w14:textId="77777777" w:rsidR="00F871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sectPr w:rsidR="00F871DF" w:rsidSect="00A545F5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3A25" w14:textId="77777777" w:rsidR="00A545F5" w:rsidRDefault="00A545F5">
      <w:r>
        <w:separator/>
      </w:r>
    </w:p>
  </w:endnote>
  <w:endnote w:type="continuationSeparator" w:id="0">
    <w:p w14:paraId="4E67DD17" w14:textId="77777777" w:rsidR="00A545F5" w:rsidRDefault="00A5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AEC7" w14:textId="77777777" w:rsidR="00A545F5" w:rsidRDefault="00A545F5">
      <w:r>
        <w:separator/>
      </w:r>
    </w:p>
  </w:footnote>
  <w:footnote w:type="continuationSeparator" w:id="0">
    <w:p w14:paraId="22F41F1D" w14:textId="77777777" w:rsidR="00A545F5" w:rsidRDefault="00A5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9250D5"/>
    <w:multiLevelType w:val="multilevel"/>
    <w:tmpl w:val="1A8E2D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7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  <w:num w:numId="10" w16cid:durableId="580679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161D5"/>
    <w:rsid w:val="0002245E"/>
    <w:rsid w:val="00024FAF"/>
    <w:rsid w:val="00036EE2"/>
    <w:rsid w:val="00043C09"/>
    <w:rsid w:val="000474EB"/>
    <w:rsid w:val="000606B7"/>
    <w:rsid w:val="00060C2A"/>
    <w:rsid w:val="0008025B"/>
    <w:rsid w:val="00093E4A"/>
    <w:rsid w:val="000A091D"/>
    <w:rsid w:val="000A4ADF"/>
    <w:rsid w:val="000A6427"/>
    <w:rsid w:val="000B5D27"/>
    <w:rsid w:val="000B6DDB"/>
    <w:rsid w:val="000B75AD"/>
    <w:rsid w:val="000B7B18"/>
    <w:rsid w:val="000C032D"/>
    <w:rsid w:val="000C63A1"/>
    <w:rsid w:val="000D22F5"/>
    <w:rsid w:val="000D3ECF"/>
    <w:rsid w:val="000E699D"/>
    <w:rsid w:val="000F03FC"/>
    <w:rsid w:val="000F7954"/>
    <w:rsid w:val="0010450A"/>
    <w:rsid w:val="00106599"/>
    <w:rsid w:val="00113C74"/>
    <w:rsid w:val="00114D95"/>
    <w:rsid w:val="00115F37"/>
    <w:rsid w:val="0011662A"/>
    <w:rsid w:val="00131751"/>
    <w:rsid w:val="00135671"/>
    <w:rsid w:val="001506E5"/>
    <w:rsid w:val="00154411"/>
    <w:rsid w:val="001573D4"/>
    <w:rsid w:val="00165145"/>
    <w:rsid w:val="00176CA8"/>
    <w:rsid w:val="00184DD5"/>
    <w:rsid w:val="00185F84"/>
    <w:rsid w:val="00193AAD"/>
    <w:rsid w:val="0019698E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3042A"/>
    <w:rsid w:val="00232D12"/>
    <w:rsid w:val="00234424"/>
    <w:rsid w:val="002361B3"/>
    <w:rsid w:val="00263AE8"/>
    <w:rsid w:val="00274431"/>
    <w:rsid w:val="00275034"/>
    <w:rsid w:val="0027582C"/>
    <w:rsid w:val="00281359"/>
    <w:rsid w:val="00281EBD"/>
    <w:rsid w:val="002874A3"/>
    <w:rsid w:val="00287779"/>
    <w:rsid w:val="00296BDC"/>
    <w:rsid w:val="002A4D52"/>
    <w:rsid w:val="002A6F23"/>
    <w:rsid w:val="002B1F3A"/>
    <w:rsid w:val="002C081C"/>
    <w:rsid w:val="002E3BA8"/>
    <w:rsid w:val="002E726F"/>
    <w:rsid w:val="002F3FFB"/>
    <w:rsid w:val="002F4178"/>
    <w:rsid w:val="002F44A2"/>
    <w:rsid w:val="002F689E"/>
    <w:rsid w:val="00301135"/>
    <w:rsid w:val="003103DE"/>
    <w:rsid w:val="00310B56"/>
    <w:rsid w:val="00312DAC"/>
    <w:rsid w:val="003234B1"/>
    <w:rsid w:val="00324347"/>
    <w:rsid w:val="00325A5E"/>
    <w:rsid w:val="00333717"/>
    <w:rsid w:val="00344E90"/>
    <w:rsid w:val="00346742"/>
    <w:rsid w:val="00352627"/>
    <w:rsid w:val="00352D34"/>
    <w:rsid w:val="00354445"/>
    <w:rsid w:val="003551FF"/>
    <w:rsid w:val="00356321"/>
    <w:rsid w:val="003642EC"/>
    <w:rsid w:val="003660AB"/>
    <w:rsid w:val="00367514"/>
    <w:rsid w:val="0037468C"/>
    <w:rsid w:val="00380301"/>
    <w:rsid w:val="00380821"/>
    <w:rsid w:val="003931FD"/>
    <w:rsid w:val="00393814"/>
    <w:rsid w:val="00395F67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1BED"/>
    <w:rsid w:val="004024BF"/>
    <w:rsid w:val="0040737D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18F4"/>
    <w:rsid w:val="004A3E00"/>
    <w:rsid w:val="004C060A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251C"/>
    <w:rsid w:val="00544BE7"/>
    <w:rsid w:val="00570A62"/>
    <w:rsid w:val="00573AE1"/>
    <w:rsid w:val="00574F38"/>
    <w:rsid w:val="005752EB"/>
    <w:rsid w:val="005756A6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C6BF1"/>
    <w:rsid w:val="005D4750"/>
    <w:rsid w:val="005D485A"/>
    <w:rsid w:val="005E6581"/>
    <w:rsid w:val="005F1691"/>
    <w:rsid w:val="005F4AFF"/>
    <w:rsid w:val="005F6265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400BC"/>
    <w:rsid w:val="00651557"/>
    <w:rsid w:val="00673B2B"/>
    <w:rsid w:val="006806BD"/>
    <w:rsid w:val="006844B3"/>
    <w:rsid w:val="00695118"/>
    <w:rsid w:val="00696AA5"/>
    <w:rsid w:val="00697F20"/>
    <w:rsid w:val="006A1E7C"/>
    <w:rsid w:val="006A43BC"/>
    <w:rsid w:val="006A66D6"/>
    <w:rsid w:val="006B30E6"/>
    <w:rsid w:val="006B7EAA"/>
    <w:rsid w:val="006C0230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54391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C1504"/>
    <w:rsid w:val="007D04AD"/>
    <w:rsid w:val="007D0CE9"/>
    <w:rsid w:val="007D1C7F"/>
    <w:rsid w:val="007E3793"/>
    <w:rsid w:val="007E6C4F"/>
    <w:rsid w:val="007F14CA"/>
    <w:rsid w:val="007F1A7F"/>
    <w:rsid w:val="007F3552"/>
    <w:rsid w:val="007F4695"/>
    <w:rsid w:val="008026F8"/>
    <w:rsid w:val="00802DC0"/>
    <w:rsid w:val="00820FC5"/>
    <w:rsid w:val="0083046E"/>
    <w:rsid w:val="008323A2"/>
    <w:rsid w:val="00833B42"/>
    <w:rsid w:val="00836662"/>
    <w:rsid w:val="00842628"/>
    <w:rsid w:val="00843FE0"/>
    <w:rsid w:val="008443D6"/>
    <w:rsid w:val="0084538A"/>
    <w:rsid w:val="00855E2B"/>
    <w:rsid w:val="008726F6"/>
    <w:rsid w:val="008738D9"/>
    <w:rsid w:val="00882B33"/>
    <w:rsid w:val="0088756C"/>
    <w:rsid w:val="0089446E"/>
    <w:rsid w:val="00897B61"/>
    <w:rsid w:val="00897C0C"/>
    <w:rsid w:val="008A1F33"/>
    <w:rsid w:val="008A4079"/>
    <w:rsid w:val="008B2B2A"/>
    <w:rsid w:val="008B4E23"/>
    <w:rsid w:val="008B5A5F"/>
    <w:rsid w:val="008B64D0"/>
    <w:rsid w:val="008B7F6A"/>
    <w:rsid w:val="008C024D"/>
    <w:rsid w:val="008C1074"/>
    <w:rsid w:val="008D04AA"/>
    <w:rsid w:val="008D216D"/>
    <w:rsid w:val="008D7AD8"/>
    <w:rsid w:val="008E6C32"/>
    <w:rsid w:val="00906A33"/>
    <w:rsid w:val="00912918"/>
    <w:rsid w:val="0091676C"/>
    <w:rsid w:val="00917374"/>
    <w:rsid w:val="00921452"/>
    <w:rsid w:val="009247E0"/>
    <w:rsid w:val="00927C69"/>
    <w:rsid w:val="00931CF7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73FF6"/>
    <w:rsid w:val="0098475E"/>
    <w:rsid w:val="00996C1C"/>
    <w:rsid w:val="009A325B"/>
    <w:rsid w:val="009A5094"/>
    <w:rsid w:val="009A6AE8"/>
    <w:rsid w:val="009A7800"/>
    <w:rsid w:val="009B44BC"/>
    <w:rsid w:val="009B62C5"/>
    <w:rsid w:val="009C32F5"/>
    <w:rsid w:val="009C41FD"/>
    <w:rsid w:val="009C5DB9"/>
    <w:rsid w:val="009C7D67"/>
    <w:rsid w:val="009D13BF"/>
    <w:rsid w:val="009D4E42"/>
    <w:rsid w:val="009F3D77"/>
    <w:rsid w:val="00A02A5D"/>
    <w:rsid w:val="00A03675"/>
    <w:rsid w:val="00A2179A"/>
    <w:rsid w:val="00A27B0E"/>
    <w:rsid w:val="00A312B0"/>
    <w:rsid w:val="00A545F5"/>
    <w:rsid w:val="00A6166A"/>
    <w:rsid w:val="00A65B02"/>
    <w:rsid w:val="00A73A56"/>
    <w:rsid w:val="00A75F23"/>
    <w:rsid w:val="00A91484"/>
    <w:rsid w:val="00A94117"/>
    <w:rsid w:val="00A958DE"/>
    <w:rsid w:val="00AA43AA"/>
    <w:rsid w:val="00AA6D5A"/>
    <w:rsid w:val="00AB2482"/>
    <w:rsid w:val="00AB3E29"/>
    <w:rsid w:val="00AC06DE"/>
    <w:rsid w:val="00AC2ABC"/>
    <w:rsid w:val="00AE199F"/>
    <w:rsid w:val="00AE610C"/>
    <w:rsid w:val="00AE6482"/>
    <w:rsid w:val="00AE779B"/>
    <w:rsid w:val="00B00B7F"/>
    <w:rsid w:val="00B02EBC"/>
    <w:rsid w:val="00B0674F"/>
    <w:rsid w:val="00B06EC2"/>
    <w:rsid w:val="00B075F5"/>
    <w:rsid w:val="00B07AC5"/>
    <w:rsid w:val="00B226E8"/>
    <w:rsid w:val="00B40351"/>
    <w:rsid w:val="00B4174F"/>
    <w:rsid w:val="00B46EA7"/>
    <w:rsid w:val="00B527D1"/>
    <w:rsid w:val="00B653DB"/>
    <w:rsid w:val="00B66840"/>
    <w:rsid w:val="00B716B9"/>
    <w:rsid w:val="00B73A87"/>
    <w:rsid w:val="00B7798D"/>
    <w:rsid w:val="00B86993"/>
    <w:rsid w:val="00B96E97"/>
    <w:rsid w:val="00BA0855"/>
    <w:rsid w:val="00BA281A"/>
    <w:rsid w:val="00BA33BA"/>
    <w:rsid w:val="00BB09FA"/>
    <w:rsid w:val="00BB30AF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BF3DDD"/>
    <w:rsid w:val="00C06BA3"/>
    <w:rsid w:val="00C16EE4"/>
    <w:rsid w:val="00C21BBF"/>
    <w:rsid w:val="00C2473D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7F05"/>
    <w:rsid w:val="00CA1262"/>
    <w:rsid w:val="00CA3D88"/>
    <w:rsid w:val="00CA4C4B"/>
    <w:rsid w:val="00CA7B97"/>
    <w:rsid w:val="00CB023F"/>
    <w:rsid w:val="00CB31C3"/>
    <w:rsid w:val="00CB43C0"/>
    <w:rsid w:val="00CC0B1A"/>
    <w:rsid w:val="00CC2C90"/>
    <w:rsid w:val="00CC50BC"/>
    <w:rsid w:val="00CD6D47"/>
    <w:rsid w:val="00CE0ED0"/>
    <w:rsid w:val="00CF733B"/>
    <w:rsid w:val="00D0364B"/>
    <w:rsid w:val="00D121DD"/>
    <w:rsid w:val="00D20E36"/>
    <w:rsid w:val="00D2328E"/>
    <w:rsid w:val="00D23ED3"/>
    <w:rsid w:val="00D24607"/>
    <w:rsid w:val="00D2645F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0799"/>
    <w:rsid w:val="00D74B53"/>
    <w:rsid w:val="00D8032D"/>
    <w:rsid w:val="00D83975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0615B"/>
    <w:rsid w:val="00E11A15"/>
    <w:rsid w:val="00E12C2A"/>
    <w:rsid w:val="00E1529D"/>
    <w:rsid w:val="00E1669F"/>
    <w:rsid w:val="00E17543"/>
    <w:rsid w:val="00E224C0"/>
    <w:rsid w:val="00E233BE"/>
    <w:rsid w:val="00E32DA4"/>
    <w:rsid w:val="00E364B2"/>
    <w:rsid w:val="00E4203A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3EB6"/>
    <w:rsid w:val="00E942CC"/>
    <w:rsid w:val="00EA0B31"/>
    <w:rsid w:val="00EA3A1F"/>
    <w:rsid w:val="00EA6727"/>
    <w:rsid w:val="00EA7650"/>
    <w:rsid w:val="00EB47C8"/>
    <w:rsid w:val="00EB6003"/>
    <w:rsid w:val="00EB6DAA"/>
    <w:rsid w:val="00EC1678"/>
    <w:rsid w:val="00EC2ABC"/>
    <w:rsid w:val="00ED24F7"/>
    <w:rsid w:val="00ED38CB"/>
    <w:rsid w:val="00EE10BA"/>
    <w:rsid w:val="00EE2790"/>
    <w:rsid w:val="00EF39F9"/>
    <w:rsid w:val="00EF554C"/>
    <w:rsid w:val="00EF7053"/>
    <w:rsid w:val="00F00B32"/>
    <w:rsid w:val="00F066F2"/>
    <w:rsid w:val="00F12370"/>
    <w:rsid w:val="00F14DD5"/>
    <w:rsid w:val="00F20EC4"/>
    <w:rsid w:val="00F33CBD"/>
    <w:rsid w:val="00F33F5A"/>
    <w:rsid w:val="00F33F7E"/>
    <w:rsid w:val="00F3436A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851E4"/>
    <w:rsid w:val="00F871DF"/>
    <w:rsid w:val="00F90D7C"/>
    <w:rsid w:val="00F93EC1"/>
    <w:rsid w:val="00F966C1"/>
    <w:rsid w:val="00F973DC"/>
    <w:rsid w:val="00FA1E4C"/>
    <w:rsid w:val="00FA1E91"/>
    <w:rsid w:val="00FA23F8"/>
    <w:rsid w:val="00FA3B49"/>
    <w:rsid w:val="00FA3D50"/>
    <w:rsid w:val="00FA458C"/>
    <w:rsid w:val="00FB3A04"/>
    <w:rsid w:val="00FB4FF2"/>
    <w:rsid w:val="00FC62E4"/>
    <w:rsid w:val="00FD37DD"/>
    <w:rsid w:val="00FE3618"/>
    <w:rsid w:val="00FE49E1"/>
    <w:rsid w:val="00FF0697"/>
    <w:rsid w:val="00FF1321"/>
    <w:rsid w:val="00FF13A8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96BDC"/>
    <w:pPr>
      <w:spacing w:after="120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96B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8</cp:revision>
  <cp:lastPrinted>2020-04-15T10:57:00Z</cp:lastPrinted>
  <dcterms:created xsi:type="dcterms:W3CDTF">2024-01-25T14:07:00Z</dcterms:created>
  <dcterms:modified xsi:type="dcterms:W3CDTF">2024-02-05T06:53:00Z</dcterms:modified>
</cp:coreProperties>
</file>